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895474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24760_1_816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5bc9403f1de4eb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95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voorraadmagneet - Blok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247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voorraadmagneet - Blok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47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B-N48-B1-3x2x1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k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ough the heigh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0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5bc9403f1de4eb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